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5E" w:rsidRPr="009E3597" w:rsidRDefault="00B9555E" w:rsidP="00B9555E">
      <w:pPr>
        <w:tabs>
          <w:tab w:val="left" w:pos="426"/>
        </w:tabs>
        <w:ind w:firstLineChars="100" w:firstLine="210"/>
        <w:rPr>
          <w:kern w:val="0"/>
          <w:szCs w:val="21"/>
        </w:rPr>
      </w:pPr>
      <w:r w:rsidRPr="009E3597">
        <w:rPr>
          <w:rFonts w:hint="eastAsia"/>
          <w:kern w:val="0"/>
          <w:szCs w:val="21"/>
        </w:rPr>
        <w:t xml:space="preserve">様式第２号（第６条関係）　　　　　　　　　　　　　　　　　　　　　　　　</w:t>
      </w:r>
    </w:p>
    <w:p w:rsidR="00B9555E" w:rsidRPr="009E3597" w:rsidRDefault="00B9555E" w:rsidP="00540B7F">
      <w:pPr>
        <w:ind w:firstLineChars="3800" w:firstLine="7980"/>
        <w:rPr>
          <w:szCs w:val="21"/>
        </w:rPr>
      </w:pPr>
      <w:bookmarkStart w:id="0" w:name="_GoBack"/>
      <w:bookmarkEnd w:id="0"/>
      <w:r w:rsidRPr="009E3597">
        <w:rPr>
          <w:rFonts w:hint="eastAsia"/>
          <w:szCs w:val="21"/>
        </w:rPr>
        <w:t xml:space="preserve">　　年　　月　　日</w:t>
      </w:r>
    </w:p>
    <w:p w:rsidR="00B9555E" w:rsidRPr="009E3597" w:rsidRDefault="00B9555E" w:rsidP="00B9555E">
      <w:pPr>
        <w:rPr>
          <w:szCs w:val="21"/>
        </w:rPr>
      </w:pPr>
    </w:p>
    <w:p w:rsidR="00B9555E" w:rsidRPr="009E3597" w:rsidRDefault="00B9555E" w:rsidP="00B9555E">
      <w:pPr>
        <w:ind w:firstLineChars="100" w:firstLine="210"/>
        <w:rPr>
          <w:szCs w:val="21"/>
        </w:rPr>
      </w:pPr>
      <w:r w:rsidRPr="009E3597">
        <w:rPr>
          <w:rFonts w:hint="eastAsia"/>
          <w:szCs w:val="21"/>
        </w:rPr>
        <w:t>筑西広域市町村圏事務組合消防本部</w:t>
      </w:r>
    </w:p>
    <w:p w:rsidR="00B9555E" w:rsidRPr="009E3597" w:rsidRDefault="00B9555E" w:rsidP="00B9555E">
      <w:pPr>
        <w:ind w:firstLineChars="100" w:firstLine="210"/>
        <w:rPr>
          <w:szCs w:val="21"/>
        </w:rPr>
      </w:pPr>
      <w:r w:rsidRPr="009E3597">
        <w:rPr>
          <w:rFonts w:hint="eastAsia"/>
          <w:szCs w:val="21"/>
        </w:rPr>
        <w:t>消防長　　　　　　　　　　　　様</w:t>
      </w:r>
    </w:p>
    <w:p w:rsidR="00B9555E" w:rsidRPr="009E3597" w:rsidRDefault="00B9555E" w:rsidP="00B9555E">
      <w:pPr>
        <w:rPr>
          <w:szCs w:val="21"/>
        </w:rPr>
      </w:pPr>
      <w:r w:rsidRPr="009E3597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B9555E" w:rsidRPr="009E3597" w:rsidRDefault="00B9555E" w:rsidP="00B9555E">
      <w:pPr>
        <w:rPr>
          <w:szCs w:val="21"/>
        </w:rPr>
      </w:pPr>
      <w:r w:rsidRPr="009E3597">
        <w:rPr>
          <w:rFonts w:hint="eastAsia"/>
          <w:szCs w:val="21"/>
        </w:rPr>
        <w:t xml:space="preserve">　　　　　　　　　　　　　　　　　　　　　　　　　　　住　所</w:t>
      </w:r>
    </w:p>
    <w:p w:rsidR="00B9555E" w:rsidRPr="009E3597" w:rsidRDefault="00B9555E" w:rsidP="00B9555E">
      <w:pPr>
        <w:rPr>
          <w:szCs w:val="21"/>
        </w:rPr>
      </w:pPr>
      <w:r w:rsidRPr="009E3597">
        <w:rPr>
          <w:rFonts w:hint="eastAsia"/>
          <w:szCs w:val="21"/>
        </w:rPr>
        <w:t xml:space="preserve">　　　　　　　　　　　　　　　　　　　　　　　　　　　氏　名　　　　　　　　　　　　　　　　㊞</w:t>
      </w:r>
    </w:p>
    <w:p w:rsidR="00B9555E" w:rsidRPr="009E3597" w:rsidRDefault="00B9555E" w:rsidP="00B9555E">
      <w:pPr>
        <w:rPr>
          <w:szCs w:val="21"/>
        </w:rPr>
      </w:pPr>
    </w:p>
    <w:p w:rsidR="00B9555E" w:rsidRDefault="00B9555E" w:rsidP="00B9555E">
      <w:pPr>
        <w:rPr>
          <w:sz w:val="22"/>
        </w:rPr>
      </w:pPr>
    </w:p>
    <w:p w:rsidR="00B9555E" w:rsidRPr="0020365C" w:rsidRDefault="00B9555E" w:rsidP="00B9555E">
      <w:pPr>
        <w:ind w:firstLineChars="1000" w:firstLine="4016"/>
        <w:rPr>
          <w:b/>
          <w:sz w:val="40"/>
          <w:szCs w:val="40"/>
        </w:rPr>
      </w:pPr>
      <w:r w:rsidRPr="0020365C">
        <w:rPr>
          <w:rFonts w:hint="eastAsia"/>
          <w:b/>
          <w:sz w:val="40"/>
          <w:szCs w:val="40"/>
        </w:rPr>
        <w:t>承</w:t>
      </w:r>
      <w:r>
        <w:rPr>
          <w:rFonts w:hint="eastAsia"/>
          <w:b/>
          <w:sz w:val="40"/>
          <w:szCs w:val="40"/>
        </w:rPr>
        <w:t xml:space="preserve">　</w:t>
      </w:r>
      <w:r w:rsidRPr="0020365C">
        <w:rPr>
          <w:rFonts w:hint="eastAsia"/>
          <w:b/>
          <w:sz w:val="40"/>
          <w:szCs w:val="40"/>
        </w:rPr>
        <w:t>諾</w:t>
      </w:r>
      <w:r>
        <w:rPr>
          <w:rFonts w:hint="eastAsia"/>
          <w:b/>
          <w:sz w:val="40"/>
          <w:szCs w:val="40"/>
        </w:rPr>
        <w:t xml:space="preserve">　</w:t>
      </w:r>
      <w:r w:rsidRPr="0020365C">
        <w:rPr>
          <w:rFonts w:hint="eastAsia"/>
          <w:b/>
          <w:sz w:val="40"/>
          <w:szCs w:val="40"/>
        </w:rPr>
        <w:t>書</w:t>
      </w:r>
    </w:p>
    <w:p w:rsidR="00B9555E" w:rsidRDefault="00B9555E" w:rsidP="00B9555E">
      <w:pPr>
        <w:tabs>
          <w:tab w:val="left" w:pos="426"/>
        </w:tabs>
        <w:rPr>
          <w:kern w:val="0"/>
          <w:sz w:val="22"/>
        </w:rPr>
      </w:pPr>
    </w:p>
    <w:p w:rsidR="00B9555E" w:rsidRPr="009E3597" w:rsidRDefault="00B9555E" w:rsidP="00B9555E">
      <w:pPr>
        <w:tabs>
          <w:tab w:val="left" w:pos="426"/>
        </w:tabs>
        <w:rPr>
          <w:kern w:val="0"/>
          <w:szCs w:val="21"/>
        </w:rPr>
      </w:pPr>
      <w:r>
        <w:rPr>
          <w:rFonts w:hint="eastAsia"/>
          <w:kern w:val="0"/>
          <w:sz w:val="22"/>
        </w:rPr>
        <w:t xml:space="preserve">　　　</w:t>
      </w:r>
      <w:r w:rsidRPr="009E3597">
        <w:rPr>
          <w:rFonts w:hint="eastAsia"/>
          <w:kern w:val="0"/>
          <w:szCs w:val="21"/>
        </w:rPr>
        <w:t>消防法（昭和２３年法律第１８６号）第２１条に基づき、下記の施設を消防水利として指定するこ</w:t>
      </w:r>
    </w:p>
    <w:p w:rsidR="00B9555E" w:rsidRPr="009E3597" w:rsidRDefault="00B9555E" w:rsidP="00B9555E">
      <w:pPr>
        <w:tabs>
          <w:tab w:val="left" w:pos="426"/>
        </w:tabs>
        <w:rPr>
          <w:kern w:val="0"/>
          <w:szCs w:val="21"/>
        </w:rPr>
      </w:pPr>
      <w:r w:rsidRPr="009E3597">
        <w:rPr>
          <w:rFonts w:hint="eastAsia"/>
          <w:kern w:val="0"/>
          <w:szCs w:val="21"/>
        </w:rPr>
        <w:t xml:space="preserve">　　とを承諾します。</w:t>
      </w:r>
    </w:p>
    <w:p w:rsidR="00B9555E" w:rsidRPr="009E3597" w:rsidRDefault="00B9555E" w:rsidP="00B9555E">
      <w:pPr>
        <w:tabs>
          <w:tab w:val="left" w:pos="426"/>
        </w:tabs>
        <w:rPr>
          <w:kern w:val="0"/>
          <w:szCs w:val="21"/>
        </w:rPr>
      </w:pPr>
    </w:p>
    <w:p w:rsidR="00B9555E" w:rsidRPr="009E3597" w:rsidRDefault="00B9555E" w:rsidP="00B9555E">
      <w:pPr>
        <w:tabs>
          <w:tab w:val="left" w:pos="426"/>
        </w:tabs>
        <w:rPr>
          <w:kern w:val="0"/>
          <w:szCs w:val="21"/>
        </w:rPr>
      </w:pPr>
    </w:p>
    <w:p w:rsidR="00B9555E" w:rsidRPr="009E3597" w:rsidRDefault="00B9555E" w:rsidP="00B9555E">
      <w:pPr>
        <w:tabs>
          <w:tab w:val="left" w:pos="426"/>
        </w:tabs>
        <w:rPr>
          <w:kern w:val="0"/>
          <w:szCs w:val="21"/>
        </w:rPr>
      </w:pPr>
    </w:p>
    <w:p w:rsidR="00B9555E" w:rsidRPr="009E3597" w:rsidRDefault="00B9555E" w:rsidP="00B9555E">
      <w:pPr>
        <w:pStyle w:val="ad"/>
        <w:jc w:val="both"/>
        <w:rPr>
          <w:kern w:val="0"/>
          <w:sz w:val="21"/>
          <w:szCs w:val="21"/>
        </w:rPr>
      </w:pPr>
      <w:r w:rsidRPr="009E3597">
        <w:rPr>
          <w:rFonts w:hint="eastAsia"/>
          <w:kern w:val="0"/>
          <w:sz w:val="21"/>
          <w:szCs w:val="21"/>
        </w:rPr>
        <w:t xml:space="preserve">　　　　　　　　　　　　　　　　　　　　　　　記</w:t>
      </w: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pStyle w:val="af"/>
        <w:ind w:right="220"/>
        <w:rPr>
          <w:kern w:val="0"/>
          <w:sz w:val="21"/>
          <w:szCs w:val="21"/>
        </w:rPr>
      </w:pPr>
    </w:p>
    <w:p w:rsidR="00B9555E" w:rsidRPr="009E3597" w:rsidRDefault="00B9555E" w:rsidP="00B9555E">
      <w:pPr>
        <w:ind w:firstLineChars="200" w:firstLine="420"/>
        <w:rPr>
          <w:kern w:val="0"/>
          <w:szCs w:val="21"/>
        </w:rPr>
      </w:pPr>
      <w:r w:rsidRPr="009E3597">
        <w:rPr>
          <w:rFonts w:hint="eastAsia"/>
          <w:kern w:val="0"/>
          <w:szCs w:val="21"/>
        </w:rPr>
        <w:t xml:space="preserve">　１．所在・名称</w:t>
      </w: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  <w:r w:rsidRPr="009E3597">
        <w:rPr>
          <w:rFonts w:hint="eastAsia"/>
          <w:kern w:val="0"/>
          <w:szCs w:val="21"/>
        </w:rPr>
        <w:t xml:space="preserve">　　　２．水利指定承諾施設</w:t>
      </w: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</w:p>
    <w:p w:rsidR="00B9555E" w:rsidRDefault="00B9555E" w:rsidP="00B9555E">
      <w:pPr>
        <w:rPr>
          <w:kern w:val="0"/>
          <w:szCs w:val="21"/>
        </w:rPr>
      </w:pPr>
    </w:p>
    <w:p w:rsidR="00D5364E" w:rsidRDefault="00D5364E" w:rsidP="00B9555E">
      <w:pPr>
        <w:rPr>
          <w:kern w:val="0"/>
          <w:szCs w:val="21"/>
        </w:rPr>
      </w:pPr>
    </w:p>
    <w:p w:rsidR="00B9555E" w:rsidRPr="00231294" w:rsidRDefault="00B9555E" w:rsidP="00B9555E">
      <w:pPr>
        <w:rPr>
          <w:kern w:val="0"/>
          <w:szCs w:val="21"/>
        </w:rPr>
      </w:pPr>
    </w:p>
    <w:sectPr w:rsidR="00B9555E" w:rsidRPr="00231294" w:rsidSect="00B9555E">
      <w:pgSz w:w="11906" w:h="16838" w:code="9"/>
      <w:pgMar w:top="567" w:right="567" w:bottom="567" w:left="567" w:header="851" w:footer="567" w:gutter="0"/>
      <w:pgNumType w:fmt="numberInDash"/>
      <w:cols w:space="425"/>
      <w:docGrid w:type="lines" w:linePitch="424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99" w:rsidRDefault="00A42A99" w:rsidP="008B7965">
      <w:r>
        <w:separator/>
      </w:r>
    </w:p>
  </w:endnote>
  <w:endnote w:type="continuationSeparator" w:id="0">
    <w:p w:rsidR="00A42A99" w:rsidRDefault="00A42A99" w:rsidP="008B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99" w:rsidRDefault="00A42A99" w:rsidP="008B7965">
      <w:r>
        <w:separator/>
      </w:r>
    </w:p>
  </w:footnote>
  <w:footnote w:type="continuationSeparator" w:id="0">
    <w:p w:rsidR="00A42A99" w:rsidRDefault="00A42A99" w:rsidP="008B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7C21"/>
    <w:multiLevelType w:val="hybridMultilevel"/>
    <w:tmpl w:val="CFB6F2F4"/>
    <w:lvl w:ilvl="0" w:tplc="BB7AADBE">
      <w:start w:val="4"/>
      <w:numFmt w:val="bullet"/>
      <w:lvlText w:val="○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4D266976"/>
    <w:multiLevelType w:val="hybridMultilevel"/>
    <w:tmpl w:val="00B46128"/>
    <w:lvl w:ilvl="0" w:tplc="F42CFF02">
      <w:start w:val="1"/>
      <w:numFmt w:val="decimalFullWidth"/>
      <w:lvlText w:val="第%1章"/>
      <w:lvlJc w:val="left"/>
      <w:pPr>
        <w:ind w:left="1245" w:hanging="825"/>
      </w:pPr>
      <w:rPr>
        <w:rFonts w:hint="default"/>
      </w:rPr>
    </w:lvl>
    <w:lvl w:ilvl="1" w:tplc="AD924A92">
      <w:start w:val="1"/>
      <w:numFmt w:val="decimalFullWidth"/>
      <w:lvlText w:val="第%2節"/>
      <w:lvlJc w:val="left"/>
      <w:pPr>
        <w:ind w:left="1560" w:hanging="720"/>
      </w:pPr>
      <w:rPr>
        <w:rFonts w:hint="default"/>
      </w:rPr>
    </w:lvl>
    <w:lvl w:ilvl="2" w:tplc="C6F2AE52">
      <w:start w:val="1"/>
      <w:numFmt w:val="decimalFullWidth"/>
      <w:lvlText w:val="第%3章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B9286C"/>
    <w:multiLevelType w:val="hybridMultilevel"/>
    <w:tmpl w:val="E35E36AA"/>
    <w:lvl w:ilvl="0" w:tplc="6BFAAE0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B8"/>
    <w:rsid w:val="0000192C"/>
    <w:rsid w:val="0003604C"/>
    <w:rsid w:val="000419ED"/>
    <w:rsid w:val="00045F38"/>
    <w:rsid w:val="00050547"/>
    <w:rsid w:val="000531EB"/>
    <w:rsid w:val="000A2F89"/>
    <w:rsid w:val="000D2757"/>
    <w:rsid w:val="000F6EBF"/>
    <w:rsid w:val="00100981"/>
    <w:rsid w:val="00103963"/>
    <w:rsid w:val="00106A0C"/>
    <w:rsid w:val="00110E00"/>
    <w:rsid w:val="0011151C"/>
    <w:rsid w:val="00111D3C"/>
    <w:rsid w:val="001213B3"/>
    <w:rsid w:val="0012517E"/>
    <w:rsid w:val="0014719A"/>
    <w:rsid w:val="00160690"/>
    <w:rsid w:val="00164552"/>
    <w:rsid w:val="00172BCD"/>
    <w:rsid w:val="001945C5"/>
    <w:rsid w:val="001C0993"/>
    <w:rsid w:val="001C2A1B"/>
    <w:rsid w:val="001C5E7A"/>
    <w:rsid w:val="001D3792"/>
    <w:rsid w:val="001D3AE9"/>
    <w:rsid w:val="00226688"/>
    <w:rsid w:val="00230A81"/>
    <w:rsid w:val="00231294"/>
    <w:rsid w:val="00245DA6"/>
    <w:rsid w:val="00292056"/>
    <w:rsid w:val="002B0193"/>
    <w:rsid w:val="002B2801"/>
    <w:rsid w:val="002B6F7D"/>
    <w:rsid w:val="002D125A"/>
    <w:rsid w:val="002D1360"/>
    <w:rsid w:val="002D7D91"/>
    <w:rsid w:val="002E21CB"/>
    <w:rsid w:val="002E6075"/>
    <w:rsid w:val="002F13DD"/>
    <w:rsid w:val="00355A84"/>
    <w:rsid w:val="00362454"/>
    <w:rsid w:val="00366723"/>
    <w:rsid w:val="003A7495"/>
    <w:rsid w:val="003B26E7"/>
    <w:rsid w:val="0040060B"/>
    <w:rsid w:val="00401C6F"/>
    <w:rsid w:val="0040562B"/>
    <w:rsid w:val="004068E3"/>
    <w:rsid w:val="004128D4"/>
    <w:rsid w:val="0041622D"/>
    <w:rsid w:val="004376E8"/>
    <w:rsid w:val="0044003D"/>
    <w:rsid w:val="00465738"/>
    <w:rsid w:val="004809A5"/>
    <w:rsid w:val="00491A62"/>
    <w:rsid w:val="004954AB"/>
    <w:rsid w:val="004A7A3F"/>
    <w:rsid w:val="004D73B4"/>
    <w:rsid w:val="004F032A"/>
    <w:rsid w:val="004F39C9"/>
    <w:rsid w:val="005266EA"/>
    <w:rsid w:val="00540B7F"/>
    <w:rsid w:val="00543BAE"/>
    <w:rsid w:val="0055026D"/>
    <w:rsid w:val="0057289D"/>
    <w:rsid w:val="00581F35"/>
    <w:rsid w:val="00585451"/>
    <w:rsid w:val="00587425"/>
    <w:rsid w:val="005943EC"/>
    <w:rsid w:val="00597837"/>
    <w:rsid w:val="005A57E9"/>
    <w:rsid w:val="005A5DE4"/>
    <w:rsid w:val="005B0A70"/>
    <w:rsid w:val="005F410E"/>
    <w:rsid w:val="005F6E14"/>
    <w:rsid w:val="0064256C"/>
    <w:rsid w:val="00643012"/>
    <w:rsid w:val="006512D6"/>
    <w:rsid w:val="0065133B"/>
    <w:rsid w:val="006615CC"/>
    <w:rsid w:val="00671344"/>
    <w:rsid w:val="006719A0"/>
    <w:rsid w:val="006861CC"/>
    <w:rsid w:val="006873F2"/>
    <w:rsid w:val="00691ED7"/>
    <w:rsid w:val="00693531"/>
    <w:rsid w:val="006A0F5A"/>
    <w:rsid w:val="006A10DC"/>
    <w:rsid w:val="006C72E3"/>
    <w:rsid w:val="006E4A83"/>
    <w:rsid w:val="006F7A36"/>
    <w:rsid w:val="00722C7E"/>
    <w:rsid w:val="00724486"/>
    <w:rsid w:val="00724625"/>
    <w:rsid w:val="00726073"/>
    <w:rsid w:val="00754F1E"/>
    <w:rsid w:val="00766F7A"/>
    <w:rsid w:val="007A2D7C"/>
    <w:rsid w:val="007A3A49"/>
    <w:rsid w:val="007C598C"/>
    <w:rsid w:val="007F6EB1"/>
    <w:rsid w:val="00804243"/>
    <w:rsid w:val="008119FB"/>
    <w:rsid w:val="0082308D"/>
    <w:rsid w:val="00834A5F"/>
    <w:rsid w:val="00842439"/>
    <w:rsid w:val="00846268"/>
    <w:rsid w:val="00846295"/>
    <w:rsid w:val="00852F7B"/>
    <w:rsid w:val="008626BA"/>
    <w:rsid w:val="0086512E"/>
    <w:rsid w:val="00866887"/>
    <w:rsid w:val="00870033"/>
    <w:rsid w:val="008776D5"/>
    <w:rsid w:val="00885501"/>
    <w:rsid w:val="0089449C"/>
    <w:rsid w:val="008B3778"/>
    <w:rsid w:val="008B60CF"/>
    <w:rsid w:val="008B7965"/>
    <w:rsid w:val="008C2D99"/>
    <w:rsid w:val="008C66CA"/>
    <w:rsid w:val="008C7E88"/>
    <w:rsid w:val="008E7D73"/>
    <w:rsid w:val="008F7B81"/>
    <w:rsid w:val="00903402"/>
    <w:rsid w:val="00907DF0"/>
    <w:rsid w:val="009150A7"/>
    <w:rsid w:val="00917AB3"/>
    <w:rsid w:val="00920FD7"/>
    <w:rsid w:val="00922530"/>
    <w:rsid w:val="00923294"/>
    <w:rsid w:val="00926E80"/>
    <w:rsid w:val="00955E9E"/>
    <w:rsid w:val="00975EB8"/>
    <w:rsid w:val="00991A05"/>
    <w:rsid w:val="00994382"/>
    <w:rsid w:val="009F5658"/>
    <w:rsid w:val="00A17CC9"/>
    <w:rsid w:val="00A23A8D"/>
    <w:rsid w:val="00A279F4"/>
    <w:rsid w:val="00A34273"/>
    <w:rsid w:val="00A42A99"/>
    <w:rsid w:val="00A50264"/>
    <w:rsid w:val="00A82FA4"/>
    <w:rsid w:val="00A84508"/>
    <w:rsid w:val="00AA0077"/>
    <w:rsid w:val="00AA087F"/>
    <w:rsid w:val="00AC675F"/>
    <w:rsid w:val="00AE06D0"/>
    <w:rsid w:val="00AE360E"/>
    <w:rsid w:val="00AF6A27"/>
    <w:rsid w:val="00B04212"/>
    <w:rsid w:val="00B05F94"/>
    <w:rsid w:val="00B0789E"/>
    <w:rsid w:val="00B13B25"/>
    <w:rsid w:val="00B144B4"/>
    <w:rsid w:val="00B54F1A"/>
    <w:rsid w:val="00B619AC"/>
    <w:rsid w:val="00B66497"/>
    <w:rsid w:val="00B75B0D"/>
    <w:rsid w:val="00B76C65"/>
    <w:rsid w:val="00B9555E"/>
    <w:rsid w:val="00B95E99"/>
    <w:rsid w:val="00BA0DDD"/>
    <w:rsid w:val="00BA755D"/>
    <w:rsid w:val="00BB1FCF"/>
    <w:rsid w:val="00BC4FFA"/>
    <w:rsid w:val="00BC6B3B"/>
    <w:rsid w:val="00BE107D"/>
    <w:rsid w:val="00BF02DE"/>
    <w:rsid w:val="00BF1D90"/>
    <w:rsid w:val="00BF2DB8"/>
    <w:rsid w:val="00C000C1"/>
    <w:rsid w:val="00C02119"/>
    <w:rsid w:val="00C0312B"/>
    <w:rsid w:val="00C07190"/>
    <w:rsid w:val="00C345F8"/>
    <w:rsid w:val="00C4424A"/>
    <w:rsid w:val="00C52F28"/>
    <w:rsid w:val="00C539F9"/>
    <w:rsid w:val="00C5595F"/>
    <w:rsid w:val="00C957A1"/>
    <w:rsid w:val="00CA47D8"/>
    <w:rsid w:val="00CA5E8D"/>
    <w:rsid w:val="00CB2411"/>
    <w:rsid w:val="00CC2815"/>
    <w:rsid w:val="00CC47AA"/>
    <w:rsid w:val="00CC4975"/>
    <w:rsid w:val="00D167BE"/>
    <w:rsid w:val="00D16BF3"/>
    <w:rsid w:val="00D2183F"/>
    <w:rsid w:val="00D30D25"/>
    <w:rsid w:val="00D33BD5"/>
    <w:rsid w:val="00D5364E"/>
    <w:rsid w:val="00D772EB"/>
    <w:rsid w:val="00D93B9D"/>
    <w:rsid w:val="00DA417C"/>
    <w:rsid w:val="00DA5441"/>
    <w:rsid w:val="00DB7C8A"/>
    <w:rsid w:val="00DD29CE"/>
    <w:rsid w:val="00DD7E78"/>
    <w:rsid w:val="00E40348"/>
    <w:rsid w:val="00E531EC"/>
    <w:rsid w:val="00E53D9B"/>
    <w:rsid w:val="00E639CE"/>
    <w:rsid w:val="00E8650E"/>
    <w:rsid w:val="00EA2067"/>
    <w:rsid w:val="00EC02A9"/>
    <w:rsid w:val="00EC6C03"/>
    <w:rsid w:val="00ED243B"/>
    <w:rsid w:val="00F11C6E"/>
    <w:rsid w:val="00F142C6"/>
    <w:rsid w:val="00F24C30"/>
    <w:rsid w:val="00F507F3"/>
    <w:rsid w:val="00F55675"/>
    <w:rsid w:val="00FA17BA"/>
    <w:rsid w:val="00FA5B9F"/>
    <w:rsid w:val="00FB0E93"/>
    <w:rsid w:val="00FD5831"/>
    <w:rsid w:val="00FE50DE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10ABA6-0AAD-4DCF-842A-60DF92B7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D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7B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7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796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B7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7965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F5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70033"/>
  </w:style>
  <w:style w:type="character" w:customStyle="1" w:styleId="ab">
    <w:name w:val="日付 (文字)"/>
    <w:basedOn w:val="a0"/>
    <w:link w:val="aa"/>
    <w:uiPriority w:val="99"/>
    <w:semiHidden/>
    <w:rsid w:val="00870033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B9555E"/>
    <w:pPr>
      <w:ind w:leftChars="400" w:left="840"/>
    </w:pPr>
    <w:rPr>
      <w:szCs w:val="22"/>
    </w:rPr>
  </w:style>
  <w:style w:type="paragraph" w:customStyle="1" w:styleId="Default">
    <w:name w:val="Default"/>
    <w:rsid w:val="00B9555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B9555E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9555E"/>
    <w:rPr>
      <w:rFonts w:ascii="ＭＳ 明朝" w:eastAsia="ＭＳ 明朝" w:hAnsi="ＭＳ 明朝" w:cs="Times New Roman"/>
      <w:color w:val="000000"/>
      <w:sz w:val="22"/>
    </w:rPr>
  </w:style>
  <w:style w:type="paragraph" w:styleId="af">
    <w:name w:val="Closing"/>
    <w:basedOn w:val="a"/>
    <w:link w:val="af0"/>
    <w:uiPriority w:val="99"/>
    <w:unhideWhenUsed/>
    <w:rsid w:val="00B9555E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9555E"/>
    <w:rPr>
      <w:rFonts w:ascii="ＭＳ 明朝" w:eastAsia="ＭＳ 明朝" w:hAnsi="ＭＳ 明朝" w:cs="Times New Roman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B955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6D1A-507F-41BC-A863-CBCB8EC4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筑西広域消防　平成２８年度</dc:creator>
  <cp:keywords/>
  <dc:description/>
  <cp:lastModifiedBy>筑西広域消防　平成２８年度　</cp:lastModifiedBy>
  <cp:revision>2</cp:revision>
  <cp:lastPrinted>2018-05-23T07:39:00Z</cp:lastPrinted>
  <dcterms:created xsi:type="dcterms:W3CDTF">2019-07-04T13:19:00Z</dcterms:created>
  <dcterms:modified xsi:type="dcterms:W3CDTF">2019-07-04T13:19:00Z</dcterms:modified>
</cp:coreProperties>
</file>